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60AA2" w14:textId="77777777"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14:paraId="2F42A924" w14:textId="77777777" w:rsidR="00C772DC" w:rsidRPr="008C0838" w:rsidRDefault="00C772DC" w:rsidP="00C772DC">
      <w:pPr>
        <w:pStyle w:val="Zkladntext"/>
        <w:rPr>
          <w:szCs w:val="18"/>
        </w:rPr>
      </w:pPr>
    </w:p>
    <w:p w14:paraId="2B5F9E13" w14:textId="77777777"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14:paraId="0E400A22" w14:textId="77777777"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proofErr w:type="spellStart"/>
      <w:r w:rsidR="004F0C43">
        <w:rPr>
          <w:szCs w:val="18"/>
        </w:rPr>
        <w:t>Addict</w:t>
      </w:r>
      <w:proofErr w:type="spellEnd"/>
      <w:r w:rsidR="00393883">
        <w:rPr>
          <w:szCs w:val="18"/>
        </w:rPr>
        <w:t xml:space="preserve"> spol. s </w:t>
      </w:r>
      <w:proofErr w:type="spellStart"/>
      <w:r w:rsidR="00393883">
        <w:rPr>
          <w:szCs w:val="18"/>
        </w:rPr>
        <w:t>r.o</w:t>
      </w:r>
      <w:proofErr w:type="spellEnd"/>
      <w:r w:rsidR="00393883">
        <w:rPr>
          <w:szCs w:val="18"/>
        </w:rPr>
        <w:t>.</w:t>
      </w:r>
      <w:r w:rsidRPr="00B50225">
        <w:rPr>
          <w:szCs w:val="18"/>
        </w:rPr>
        <w:t xml:space="preserve"> 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4F0C43">
        <w:rPr>
          <w:szCs w:val="18"/>
        </w:rPr>
        <w:t>1</w:t>
      </w:r>
      <w:r w:rsidRPr="00B50225">
        <w:rPr>
          <w:szCs w:val="18"/>
        </w:rPr>
        <w:t>.</w:t>
      </w:r>
      <w:r w:rsidR="004F0C43">
        <w:rPr>
          <w:szCs w:val="18"/>
        </w:rPr>
        <w:t>8</w:t>
      </w:r>
      <w:r w:rsidR="00393883">
        <w:rPr>
          <w:szCs w:val="18"/>
        </w:rPr>
        <w:t>.</w:t>
      </w:r>
      <w:r w:rsidRPr="00B50225">
        <w:rPr>
          <w:szCs w:val="18"/>
        </w:rPr>
        <w:t xml:space="preserve"> </w:t>
      </w:r>
      <w:r>
        <w:rPr>
          <w:szCs w:val="18"/>
        </w:rPr>
        <w:t>20</w:t>
      </w:r>
      <w:r w:rsidR="00393883">
        <w:rPr>
          <w:szCs w:val="18"/>
        </w:rPr>
        <w:t>0</w:t>
      </w:r>
      <w:r w:rsidR="004F0C43">
        <w:rPr>
          <w:szCs w:val="18"/>
        </w:rPr>
        <w:t>4</w:t>
      </w:r>
      <w:r>
        <w:rPr>
          <w:szCs w:val="18"/>
        </w:rPr>
        <w:t>.</w:t>
      </w:r>
    </w:p>
    <w:p w14:paraId="49D17BEA" w14:textId="77777777" w:rsidR="00C772DC" w:rsidRPr="00FC603B" w:rsidRDefault="00C772DC" w:rsidP="00C772DC">
      <w:pPr>
        <w:rPr>
          <w:sz w:val="18"/>
          <w:szCs w:val="18"/>
        </w:rPr>
      </w:pPr>
    </w:p>
    <w:p w14:paraId="048B9761" w14:textId="77777777"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7A3B0FC5" w14:textId="77777777"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14:paraId="46D8E6DC" w14:textId="77777777" w:rsidR="00C772DC" w:rsidRPr="00B50225" w:rsidRDefault="00C772DC" w:rsidP="00C772DC">
      <w:pPr>
        <w:pStyle w:val="Zkladntext"/>
        <w:rPr>
          <w:szCs w:val="18"/>
        </w:rPr>
      </w:pPr>
    </w:p>
    <w:p w14:paraId="0A1D6E27" w14:textId="77777777"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14:paraId="261774AF" w14:textId="77777777"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4F0C43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14:paraId="6CE41EFC" w14:textId="77777777" w:rsidR="00C772DC" w:rsidRPr="00B50225" w:rsidRDefault="00C772DC" w:rsidP="00C772DC">
      <w:pPr>
        <w:pStyle w:val="Zkladntext"/>
        <w:rPr>
          <w:szCs w:val="18"/>
        </w:rPr>
      </w:pPr>
    </w:p>
    <w:p w14:paraId="06859958" w14:textId="77777777"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14:paraId="4E5878BE" w14:textId="77777777"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331CFE92" w14:textId="77777777" w:rsidR="00C772DC" w:rsidRPr="00FD3474" w:rsidRDefault="00C772DC" w:rsidP="00C772DC">
      <w:pPr>
        <w:pStyle w:val="Zkladntext"/>
        <w:rPr>
          <w:szCs w:val="18"/>
        </w:rPr>
      </w:pPr>
    </w:p>
    <w:p w14:paraId="7A5EEFF1" w14:textId="77777777"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28FD4D27" w14:textId="77777777" w:rsidR="005A3005" w:rsidRDefault="00C772DC" w:rsidP="005A3005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</w:r>
      <w:r w:rsidR="005A3005">
        <w:rPr>
          <w:szCs w:val="18"/>
        </w:rPr>
        <w:t>Účtovná závierka Spoločnosti k 31. decembru 2020 je zostavená ako riadna účtovná závierka podľa § 17 ods. 6 zákona NR SR č. 431/2002 Z. z. o účtovníctve za účtovné obdobie od 1. januára 2020 do 31. decembra 2020.</w:t>
      </w:r>
    </w:p>
    <w:p w14:paraId="40C7DF3F" w14:textId="1885A2C5" w:rsidR="00C772DC" w:rsidRPr="00B50225" w:rsidRDefault="00C772DC" w:rsidP="00C772DC">
      <w:pPr>
        <w:pStyle w:val="Zkladntext"/>
        <w:ind w:hanging="426"/>
        <w:rPr>
          <w:szCs w:val="18"/>
        </w:rPr>
      </w:pPr>
    </w:p>
    <w:sectPr w:rsidR="00C772DC" w:rsidRPr="00B50225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04D3F" w14:textId="77777777" w:rsidR="003232D5" w:rsidRDefault="003232D5" w:rsidP="00FB0DB9">
      <w:r>
        <w:separator/>
      </w:r>
    </w:p>
  </w:endnote>
  <w:endnote w:type="continuationSeparator" w:id="0">
    <w:p w14:paraId="2F964549" w14:textId="77777777" w:rsidR="003232D5" w:rsidRDefault="003232D5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A063D" w14:textId="77777777" w:rsidR="003232D5" w:rsidRDefault="003232D5" w:rsidP="00FB0DB9">
      <w:r>
        <w:separator/>
      </w:r>
    </w:p>
  </w:footnote>
  <w:footnote w:type="continuationSeparator" w:id="0">
    <w:p w14:paraId="7A67D718" w14:textId="77777777" w:rsidR="003232D5" w:rsidRDefault="003232D5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4"/>
      <w:gridCol w:w="4228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FB0DB9" w:rsidRPr="00C14925" w14:paraId="0A1A754F" w14:textId="77777777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E7BE45" w14:textId="77777777"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27B2D29" w14:textId="77777777"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8084C3" w14:textId="77777777"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F722B3F" w14:textId="77777777"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F1D3D9" w14:textId="77777777"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58FC01" w14:textId="77777777"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C899D7" w14:textId="77777777"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C2A106" w14:textId="77777777" w:rsidR="00FB0DB9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A84DCD" w14:textId="77777777" w:rsidR="00FB0DB9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BD9D84" w14:textId="77777777" w:rsidR="00FB0DB9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50CE4F" w14:textId="77777777" w:rsidR="00FB0DB9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078232" w14:textId="77777777" w:rsidR="00FB0DB9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34131391" w14:textId="77777777"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14:paraId="69A9C809" w14:textId="77777777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AE28089" w14:textId="77777777"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E69DFF6" w14:textId="77777777"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C1B22F" w14:textId="77777777"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DDC2C3" w14:textId="77777777"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859F43" w14:textId="77777777"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3BA0CF" w14:textId="77777777"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950C61" w14:textId="77777777" w:rsidR="00FB0DB9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089D49" w14:textId="77777777" w:rsidR="00FB0DB9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86CE44" w14:textId="77777777" w:rsidR="00FB0DB9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A3CAE4" w14:textId="77777777" w:rsidR="00FB0DB9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AB4B8C" w14:textId="77777777" w:rsidR="00FB0DB9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7E059A" w14:textId="77777777" w:rsidR="00C772DC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316BF6C2" w14:textId="77777777"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70853"/>
    <w:rsid w:val="00076B22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580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1B10"/>
    <w:rsid w:val="001C41B1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32D5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A3005"/>
    <w:rsid w:val="005A5B27"/>
    <w:rsid w:val="005A7C6A"/>
    <w:rsid w:val="005B23DE"/>
    <w:rsid w:val="005B30D5"/>
    <w:rsid w:val="005B317A"/>
    <w:rsid w:val="005B4AA7"/>
    <w:rsid w:val="005C0E32"/>
    <w:rsid w:val="005D396E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939AB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2005D"/>
    <w:rsid w:val="00E2107D"/>
    <w:rsid w:val="00E2206C"/>
    <w:rsid w:val="00E24AF7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0E3B7"/>
  <w15:docId w15:val="{81F76782-DDA9-48F3-81FD-C361D34C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80A94-7C19-4092-9A59-6A10CFFB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bomir Kiesel</cp:lastModifiedBy>
  <cp:revision>4</cp:revision>
  <dcterms:created xsi:type="dcterms:W3CDTF">2017-03-18T11:35:00Z</dcterms:created>
  <dcterms:modified xsi:type="dcterms:W3CDTF">2021-03-22T09:40:00Z</dcterms:modified>
</cp:coreProperties>
</file>